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卜彪发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66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207143446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陕西西交康桥教育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客户服务主任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5-2016.10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全面负责项目营销策划工作；2.负责市场调研、分析、定位、汇总及营销报告的撰写，根据市场变化及同行业动态适时调整项目营销方案；3.参与各项目广告、策划、营销等方案的研讨并提出建议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贵州自由客网络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测试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年07月-2017年08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做好消费宾客的迎、送接待工作，接受宾客各种渠道的预定并加以落实；2、礼貌用语，详细做好预订记录；3、了解和收集宾客的建议和意见并及时反馈给上级领导；4、以规范的服务礼节，树立公司品牌优质，文雅的服务形象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北京卡乐沃德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市场主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年04月-2017年05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（1）广告派发，资源获取；（2）***人员的招聘与培训；（3）市场招生及市场活动的执行；（4）完成领导交办的其他工作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西安芳妮豆丁儿童摄影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射频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.05-2012.09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建立、健全项目供水、供电等分管设备操作、维护规程和管理制度；2、协助生产经理制定机电安装计划；3、负责对机电施工进行总协调；4、负责各项安装专项施工方案的技术答疑；5、组织或参与设计交底、设计审核、变更审核等日常管理工作；6、负责监督、参与验收机电安装；7、监督和指导相关人员正确使用和操作电气设备；8、负责对新员工进行机械及电气知识的教育培训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第一次国共合作时期的“党治”实践与华南区域社会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3年05月-2015年10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新柱体结构设计与开发，模具评审及项目进度跟进；2、负责新的模块技术开发，提升设计水平；3、负责新柱体技术要求、验收标准制定；4、负责现有柱体改进，提升柱体质量；5、负责柱体改进相关变更审核，并提出整改建议和意见。6、负责柱体设计相关资料收集，建立柱体设计开发数据库；7、负责竞品的收集、结构分析，建立竞品结构数据库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岭南文化融入大学生思想政治教育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5-2019.1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商场、商铺、写字楼总体招商规划和策略执行；2、负责市场开拓、各类商业资源的取得和积累；3、负责商家的引入和对接洽谈,合同签订，管理与评估；4、负责项目跟进和销售维护，保证招商工作的落地和实施；5、负责深入挖掘新客户资源、维护已有资源并促进行业交流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南开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电子信息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7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邮电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设计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4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6.04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财贸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公安技术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8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5.08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